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1A4238C" wp14:editId="20F4907F">
                  <wp:extent cx="641394" cy="793630"/>
                  <wp:effectExtent l="0" t="0" r="6350" b="698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1" cy="8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4DB12" wp14:editId="2C453874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B32" w:rsidRDefault="00F77B63" w:rsidP="006A40BE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</w:p>
                                <w:p w:rsidR="00C33CB0" w:rsidRPr="00C33CB0" w:rsidRDefault="00C33CB0" w:rsidP="00255D2A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255D2A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D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:rsidR="00D87B32" w:rsidRDefault="00F77B63" w:rsidP="006A40BE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</w:p>
                          <w:p w:rsidR="00C33CB0" w:rsidRPr="00C33CB0" w:rsidRDefault="00C33CB0" w:rsidP="00255D2A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255D2A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:rsid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DD04B6" w:rsidRPr="00DD04B6" w:rsidRDefault="00DD04B6" w:rsidP="00DD04B6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-1031875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7DE" w:rsidRPr="000207DE" w:rsidRDefault="000207DE" w:rsidP="006A40BE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</w:t>
                            </w:r>
                            <w:r w:rsidR="006A40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/0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.9pt;margin-top:-81.2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SbAJGOAAAAAMAQAADwAAAGRycy9k&#10;b3ducmV2LnhtbEyPwW7CMBBE75X6D9ZW6g0ckkIhxEFVJVT1hEp74Ghik0S112m8gfTvu5zKcXZG&#10;M2+LzeidONs+tgEVzKYJCItVMC3WCr4+t5MliEgajXYBrYJfG2FT3t8VOjfhgh/2vKdacAnGXCto&#10;iLpcylg11us4DZ1F9k6h95pY9rU0vb5wuXcyTZKF9LpFXmh0Z18bW33vB6/g5+19S5V7TmXW7nYh&#10;OdEhDiulHh/GlzUIsiP9h+GKz+hQMtMxDGiicKxXTE4KJrNFOgfBiWz+lIE4Xk9pugRZFvL2ifIP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SbAJGOAAAAAMAQAADwAAAAAAAAAAAAAA&#10;AAD8BAAAZHJzL2Rvd25yZXYueG1sUEsFBgAAAAAEAAQA8wAAAAkGAAAAAA==&#10;" fillcolor="white [3212]" strokecolor="white [3212]" strokeweight=".25pt">
                <v:textbox>
                  <w:txbxContent>
                    <w:p w:rsidR="000207DE" w:rsidRPr="000207DE" w:rsidRDefault="000207DE" w:rsidP="006A40BE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</w:t>
                      </w:r>
                      <w:r w:rsidR="006A40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/09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2"/>
        <w:gridCol w:w="4960"/>
        <w:gridCol w:w="1001"/>
        <w:gridCol w:w="1138"/>
        <w:gridCol w:w="2541"/>
      </w:tblGrid>
      <w:tr w:rsidR="00AF3716" w:rsidRPr="00AA1E3D" w:rsidTr="00BD1974">
        <w:trPr>
          <w:jc w:val="center"/>
        </w:trPr>
        <w:tc>
          <w:tcPr>
            <w:tcW w:w="5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نمره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54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:rsidTr="00BD1974">
        <w:trPr>
          <w:trHeight w:val="309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31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6A40BE" w:rsidP="00BD19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  <w:r w:rsidR="00BD197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BD1974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D1974" w:rsidRPr="00AA1E3D" w:rsidRDefault="00BD1974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755651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BD1974" w:rsidRPr="00AA1E3D" w:rsidRDefault="00BD197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BD197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گزارش‌ها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ارائه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932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 xml:space="preserve">نحوه ارائه (رعایت زمان، تنظیم موضوع، کیفیت </w:t>
            </w:r>
            <w:r w:rsidR="00222A96" w:rsidRPr="00755651">
              <w:rPr>
                <w:rFonts w:cs="B Zar" w:hint="cs"/>
                <w:sz w:val="18"/>
                <w:szCs w:val="18"/>
                <w:rtl/>
              </w:rPr>
              <w:t xml:space="preserve">فایل ارائه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1</w:t>
            </w:r>
            <w:r w:rsidR="006A40B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716" w:rsidRPr="00755651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A1E3D" w:rsidP="006A40BE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0-</w:t>
            </w:r>
            <w:r w:rsidR="006A40B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:rsidTr="00BD1974">
        <w:trPr>
          <w:trHeight w:val="20"/>
          <w:jc w:val="center"/>
        </w:trPr>
        <w:tc>
          <w:tcPr>
            <w:tcW w:w="5892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AF3716" w:rsidRPr="00AA1E3D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4125D1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:rsidR="006A40BE" w:rsidRDefault="006A40BE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18"/>
          <w:szCs w:val="18"/>
          <w:rtl/>
        </w:rPr>
      </w:pPr>
    </w:p>
    <w:p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BD1974">
        <w:rPr>
          <w:rFonts w:cs="B Zar" w:hint="cs"/>
          <w:sz w:val="20"/>
          <w:szCs w:val="20"/>
          <w:rtl/>
        </w:rPr>
        <w:t>ه به تایید ------------ می‌رسد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:rsidR="00222A96" w:rsidRDefault="00222A96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2- </w:t>
      </w:r>
      <w:r w:rsidR="00BD1974" w:rsidRPr="00BD1974">
        <w:rPr>
          <w:rFonts w:cs="B Zar" w:hint="cs"/>
          <w:color w:val="8DB3E2" w:themeColor="text2" w:themeTint="66"/>
          <w:sz w:val="20"/>
          <w:szCs w:val="20"/>
          <w:rtl/>
        </w:rPr>
        <w:t>سایر توضیحات:</w:t>
      </w:r>
    </w:p>
    <w:p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:rsidTr="00C33CB0"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9B" w:rsidRDefault="0031449B" w:rsidP="000C1195">
      <w:r>
        <w:separator/>
      </w:r>
    </w:p>
  </w:endnote>
  <w:endnote w:type="continuationSeparator" w:id="0">
    <w:p w:rsidR="0031449B" w:rsidRDefault="0031449B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9B" w:rsidRDefault="0031449B" w:rsidP="000C1195">
      <w:r>
        <w:separator/>
      </w:r>
    </w:p>
  </w:footnote>
  <w:footnote w:type="continuationSeparator" w:id="0">
    <w:p w:rsidR="0031449B" w:rsidRDefault="0031449B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C1195"/>
    <w:rsid w:val="000C2407"/>
    <w:rsid w:val="000C26C5"/>
    <w:rsid w:val="000C327F"/>
    <w:rsid w:val="000C46E5"/>
    <w:rsid w:val="000D54D7"/>
    <w:rsid w:val="000D6F1A"/>
    <w:rsid w:val="00133166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41F71"/>
    <w:rsid w:val="00255D2A"/>
    <w:rsid w:val="00256747"/>
    <w:rsid w:val="002638F0"/>
    <w:rsid w:val="0026541E"/>
    <w:rsid w:val="0028674E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3E05"/>
    <w:rsid w:val="00693D66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60A27"/>
    <w:rsid w:val="00962E6B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D1974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D04B6"/>
    <w:rsid w:val="00DD7922"/>
    <w:rsid w:val="00DE74F8"/>
    <w:rsid w:val="00DF1972"/>
    <w:rsid w:val="00DF4A1D"/>
    <w:rsid w:val="00E015E5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D7284B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D4B3-4A15-4401-96CA-9B3B81B0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hre Jalilian</cp:lastModifiedBy>
  <cp:revision>17</cp:revision>
  <cp:lastPrinted>2017-03-07T08:28:00Z</cp:lastPrinted>
  <dcterms:created xsi:type="dcterms:W3CDTF">2017-03-07T04:13:00Z</dcterms:created>
  <dcterms:modified xsi:type="dcterms:W3CDTF">2017-11-13T07:16:00Z</dcterms:modified>
</cp:coreProperties>
</file>